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DB" w:rsidRPr="0036630F" w:rsidRDefault="007A15DB" w:rsidP="007A15DB">
      <w:pPr>
        <w:pStyle w:val="Default"/>
        <w:jc w:val="center"/>
        <w:rPr>
          <w:b/>
          <w:sz w:val="28"/>
          <w:szCs w:val="28"/>
        </w:rPr>
      </w:pPr>
      <w:r w:rsidRPr="0036630F">
        <w:rPr>
          <w:b/>
          <w:sz w:val="28"/>
          <w:szCs w:val="28"/>
        </w:rPr>
        <w:t>ОБЩИНСКА ИЗБИРАТЕЛНА КОМИСИЯ – ГЕОРГИ ДАМЯНОВО</w:t>
      </w:r>
    </w:p>
    <w:p w:rsidR="007A15DB" w:rsidRPr="0036630F" w:rsidRDefault="007A15DB" w:rsidP="007A15DB">
      <w:pPr>
        <w:pStyle w:val="Default"/>
        <w:jc w:val="center"/>
        <w:rPr>
          <w:b/>
          <w:bCs/>
          <w:sz w:val="28"/>
          <w:szCs w:val="28"/>
        </w:rPr>
      </w:pPr>
    </w:p>
    <w:p w:rsidR="007A15DB" w:rsidRPr="0036630F" w:rsidRDefault="007A15DB" w:rsidP="007A15DB">
      <w:pPr>
        <w:pStyle w:val="Default"/>
        <w:ind w:left="2124" w:firstLine="708"/>
        <w:rPr>
          <w:sz w:val="28"/>
          <w:szCs w:val="28"/>
        </w:rPr>
      </w:pPr>
      <w:r w:rsidRPr="0036630F">
        <w:rPr>
          <w:b/>
          <w:bCs/>
          <w:sz w:val="28"/>
          <w:szCs w:val="28"/>
        </w:rPr>
        <w:t xml:space="preserve">             П Р О Т О К О Л</w:t>
      </w:r>
    </w:p>
    <w:p w:rsidR="007A15DB" w:rsidRPr="0036630F" w:rsidRDefault="00D92FE5" w:rsidP="007A15DB">
      <w:pPr>
        <w:pStyle w:val="Default"/>
        <w:ind w:left="2832" w:firstLine="708"/>
        <w:rPr>
          <w:b/>
          <w:bCs/>
          <w:sz w:val="28"/>
          <w:szCs w:val="28"/>
        </w:rPr>
      </w:pPr>
      <w:r w:rsidRPr="0036630F">
        <w:rPr>
          <w:b/>
          <w:bCs/>
          <w:sz w:val="28"/>
          <w:szCs w:val="28"/>
        </w:rPr>
        <w:t xml:space="preserve">           № </w:t>
      </w:r>
      <w:r w:rsidR="00BA2C93" w:rsidRPr="0036630F">
        <w:rPr>
          <w:b/>
          <w:bCs/>
          <w:sz w:val="28"/>
          <w:szCs w:val="28"/>
        </w:rPr>
        <w:t>23</w:t>
      </w:r>
    </w:p>
    <w:p w:rsidR="007A15DB" w:rsidRPr="0036630F" w:rsidRDefault="007A15DB" w:rsidP="002061B2">
      <w:pPr>
        <w:pStyle w:val="Default"/>
        <w:jc w:val="both"/>
      </w:pPr>
      <w:r w:rsidRPr="0036630F">
        <w:t xml:space="preserve">На </w:t>
      </w:r>
      <w:r w:rsidR="00843BDD" w:rsidRPr="0036630F">
        <w:t>1</w:t>
      </w:r>
      <w:r w:rsidR="007B7B61" w:rsidRPr="0036630F">
        <w:t>9</w:t>
      </w:r>
      <w:r w:rsidR="004F0227" w:rsidRPr="0036630F">
        <w:t xml:space="preserve"> </w:t>
      </w:r>
      <w:r w:rsidR="00843BDD" w:rsidRPr="0036630F">
        <w:t>о</w:t>
      </w:r>
      <w:r w:rsidR="00DB7764" w:rsidRPr="0036630F">
        <w:t>ктомври</w:t>
      </w:r>
      <w:r w:rsidRPr="0036630F">
        <w:t xml:space="preserve"> 20</w:t>
      </w:r>
      <w:r w:rsidR="00DB7764" w:rsidRPr="0036630F">
        <w:t>23</w:t>
      </w:r>
      <w:r w:rsidRPr="0036630F">
        <w:t xml:space="preserve"> г., от 1</w:t>
      </w:r>
      <w:r w:rsidR="00CA10A7" w:rsidRPr="0036630F">
        <w:t>7</w:t>
      </w:r>
      <w:r w:rsidRPr="0036630F">
        <w:t xml:space="preserve">.00 ч.  се проведе заседание на Общинска избирателна  комисия – Георги Дамяново, при следния </w:t>
      </w:r>
    </w:p>
    <w:p w:rsidR="007A15DB" w:rsidRPr="0036630F" w:rsidRDefault="007A15DB" w:rsidP="002061B2">
      <w:pPr>
        <w:pStyle w:val="Default"/>
        <w:jc w:val="both"/>
      </w:pPr>
      <w:bookmarkStart w:id="0" w:name="_GoBack"/>
      <w:bookmarkEnd w:id="0"/>
    </w:p>
    <w:p w:rsidR="007A15DB" w:rsidRPr="0036630F" w:rsidRDefault="007A15DB" w:rsidP="00BA2C93">
      <w:pPr>
        <w:pStyle w:val="Default"/>
        <w:jc w:val="center"/>
        <w:rPr>
          <w:b/>
        </w:rPr>
      </w:pPr>
      <w:r w:rsidRPr="0036630F">
        <w:rPr>
          <w:b/>
        </w:rPr>
        <w:t>Д н е в е н  р е д:</w:t>
      </w:r>
    </w:p>
    <w:p w:rsidR="00E779FC" w:rsidRPr="0036630F" w:rsidRDefault="00E779FC" w:rsidP="00E779FC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8123"/>
        <w:gridCol w:w="1843"/>
      </w:tblGrid>
      <w:tr w:rsidR="00417736" w:rsidRPr="0036630F" w:rsidTr="007076F6">
        <w:trPr>
          <w:trHeight w:val="7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36" w:rsidRPr="0036630F" w:rsidRDefault="00417736" w:rsidP="00BD6379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36" w:rsidRPr="0036630F" w:rsidRDefault="00417736" w:rsidP="00BD6379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36" w:rsidRPr="0036630F" w:rsidRDefault="00417736" w:rsidP="00BD6379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ва се от Член  ОИК</w:t>
            </w:r>
          </w:p>
        </w:tc>
      </w:tr>
      <w:tr w:rsidR="00417736" w:rsidRPr="0036630F" w:rsidTr="007076F6">
        <w:trPr>
          <w:trHeight w:val="143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6" w:rsidRPr="0036630F" w:rsidRDefault="00417736" w:rsidP="00BD6379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36" w:rsidRPr="0036630F" w:rsidRDefault="00417736" w:rsidP="00BD6379">
            <w:pPr>
              <w:shd w:val="clear" w:color="auto" w:fill="FFFFFF"/>
              <w:spacing w:after="150" w:line="240" w:lineRule="auto"/>
              <w:ind w:right="-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6630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оект на решение относно</w:t>
            </w:r>
            <w:r w:rsidR="0036630F" w:rsidRPr="0036630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:</w:t>
            </w:r>
            <w:r w:rsidRPr="003663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Определяне на дата и място за провеждане на обучение на членовете на СИК в Община Георги Дамяново и определяне на обучаващите членове на ОИК, при произвеждане на изборите за общински съветници и кметове на 29 октомври 2023 г.</w:t>
            </w:r>
          </w:p>
          <w:p w:rsidR="00417736" w:rsidRPr="0036630F" w:rsidRDefault="00417736" w:rsidP="00BD637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36" w:rsidRPr="0036630F" w:rsidRDefault="00417736" w:rsidP="00BD6379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417736" w:rsidRPr="0036630F" w:rsidTr="007076F6">
        <w:trPr>
          <w:trHeight w:val="7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6" w:rsidRPr="0036630F" w:rsidRDefault="00417736" w:rsidP="00BD6379">
            <w:pPr>
              <w:spacing w:after="0" w:line="4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663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2. 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6" w:rsidRPr="0036630F" w:rsidRDefault="00417736" w:rsidP="00BD63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663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36" w:rsidRPr="0036630F" w:rsidRDefault="00417736" w:rsidP="00BD6379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30F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</w:tbl>
    <w:p w:rsidR="009F34A3" w:rsidRPr="0036630F" w:rsidRDefault="009F34A3" w:rsidP="002061B2">
      <w:pPr>
        <w:pStyle w:val="Default"/>
        <w:jc w:val="both"/>
        <w:rPr>
          <w:u w:val="single"/>
        </w:rPr>
      </w:pPr>
    </w:p>
    <w:p w:rsidR="00DB7764" w:rsidRPr="0036630F" w:rsidRDefault="00DB7764" w:rsidP="002061B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СЪСТВАТ: Надя Александрова Ангелова, </w:t>
      </w:r>
      <w:proofErr w:type="spellStart"/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ргана Димитрова </w:t>
      </w:r>
      <w:proofErr w:type="spellStart"/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Георги Александров </w:t>
      </w:r>
      <w:proofErr w:type="spellStart"/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A15DB" w:rsidRPr="0036630F" w:rsidRDefault="007A15DB" w:rsidP="002061B2">
      <w:pPr>
        <w:pStyle w:val="Default"/>
        <w:jc w:val="both"/>
      </w:pPr>
    </w:p>
    <w:p w:rsidR="007A15DB" w:rsidRPr="0036630F" w:rsidRDefault="007A15DB" w:rsidP="002061B2">
      <w:pPr>
        <w:pStyle w:val="Default"/>
        <w:jc w:val="both"/>
        <w:rPr>
          <w:color w:val="auto"/>
        </w:rPr>
      </w:pPr>
      <w:r w:rsidRPr="0036630F">
        <w:rPr>
          <w:color w:val="auto"/>
        </w:rPr>
        <w:t>ОТСЪСТВА</w:t>
      </w:r>
      <w:r w:rsidR="00DB7764" w:rsidRPr="0036630F">
        <w:rPr>
          <w:color w:val="auto"/>
        </w:rPr>
        <w:t>Т</w:t>
      </w:r>
      <w:r w:rsidRPr="0036630F">
        <w:rPr>
          <w:color w:val="auto"/>
        </w:rPr>
        <w:t>: няма отсъстващи</w:t>
      </w:r>
    </w:p>
    <w:p w:rsidR="007A15DB" w:rsidRPr="0036630F" w:rsidRDefault="007A15DB" w:rsidP="002061B2">
      <w:pPr>
        <w:pStyle w:val="Default"/>
        <w:jc w:val="both"/>
        <w:rPr>
          <w:color w:val="auto"/>
          <w:lang w:val="en-US"/>
        </w:rPr>
      </w:pPr>
    </w:p>
    <w:p w:rsidR="007A15DB" w:rsidRPr="0036630F" w:rsidRDefault="007A15DB" w:rsidP="002061B2">
      <w:pPr>
        <w:pStyle w:val="Default"/>
        <w:jc w:val="both"/>
        <w:rPr>
          <w:color w:val="auto"/>
        </w:rPr>
      </w:pPr>
      <w:r w:rsidRPr="0036630F">
        <w:rPr>
          <w:color w:val="auto"/>
        </w:rPr>
        <w:t>Заседанието бе открито в 1</w:t>
      </w:r>
      <w:r w:rsidR="004D75A4" w:rsidRPr="0036630F">
        <w:rPr>
          <w:color w:val="auto"/>
        </w:rPr>
        <w:t>7</w:t>
      </w:r>
      <w:r w:rsidRPr="0036630F">
        <w:rPr>
          <w:color w:val="auto"/>
        </w:rPr>
        <w:t>.00  ч. и председателствано от госпожа Надя Александрова – председател на ОИК – Ге</w:t>
      </w:r>
      <w:r w:rsidR="009F34A3" w:rsidRPr="0036630F">
        <w:rPr>
          <w:color w:val="auto"/>
        </w:rPr>
        <w:t>орги Дамяново.</w:t>
      </w:r>
    </w:p>
    <w:p w:rsidR="009F34A3" w:rsidRPr="0036630F" w:rsidRDefault="009F34A3" w:rsidP="002061B2">
      <w:pPr>
        <w:pStyle w:val="Default"/>
        <w:jc w:val="both"/>
        <w:rPr>
          <w:color w:val="auto"/>
        </w:rPr>
      </w:pPr>
    </w:p>
    <w:p w:rsidR="007A15DB" w:rsidRPr="0036630F" w:rsidRDefault="007A15DB" w:rsidP="002061B2">
      <w:pPr>
        <w:pStyle w:val="Default"/>
        <w:jc w:val="both"/>
        <w:rPr>
          <w:color w:val="auto"/>
        </w:rPr>
      </w:pPr>
      <w:r w:rsidRPr="0036630F">
        <w:rPr>
          <w:color w:val="auto"/>
        </w:rPr>
        <w:t xml:space="preserve">ПРЕДСЕДАТЕЛЯ НАДЯ АЛЕКСАНДРОВА: </w:t>
      </w:r>
      <w:r w:rsidR="009F34A3" w:rsidRPr="0036630F">
        <w:rPr>
          <w:color w:val="auto"/>
        </w:rPr>
        <w:t>Добър ден,</w:t>
      </w:r>
      <w:r w:rsidRPr="0036630F">
        <w:rPr>
          <w:color w:val="auto"/>
        </w:rPr>
        <w:t xml:space="preserve"> колеги. Откривам заседанието на ОИК – Георги Дамяново.</w:t>
      </w:r>
    </w:p>
    <w:p w:rsidR="007A15DB" w:rsidRPr="0036630F" w:rsidRDefault="007A15DB" w:rsidP="002061B2">
      <w:pPr>
        <w:pStyle w:val="Default"/>
        <w:jc w:val="both"/>
        <w:rPr>
          <w:color w:val="auto"/>
        </w:rPr>
      </w:pPr>
      <w:r w:rsidRPr="0036630F">
        <w:rPr>
          <w:color w:val="auto"/>
        </w:rPr>
        <w:t xml:space="preserve">По дневния ред има ли други желаещи да се включат? </w:t>
      </w:r>
    </w:p>
    <w:p w:rsidR="007A15DB" w:rsidRPr="0036630F" w:rsidRDefault="007A15DB" w:rsidP="002061B2">
      <w:pPr>
        <w:pStyle w:val="Default"/>
        <w:jc w:val="both"/>
        <w:rPr>
          <w:color w:val="auto"/>
        </w:rPr>
      </w:pPr>
      <w:r w:rsidRPr="0036630F">
        <w:rPr>
          <w:color w:val="auto"/>
        </w:rPr>
        <w:t xml:space="preserve">Няма </w:t>
      </w:r>
      <w:proofErr w:type="spellStart"/>
      <w:r w:rsidRPr="0036630F">
        <w:rPr>
          <w:color w:val="auto"/>
        </w:rPr>
        <w:t>желаеши</w:t>
      </w:r>
      <w:proofErr w:type="spellEnd"/>
      <w:r w:rsidRPr="0036630F">
        <w:rPr>
          <w:color w:val="auto"/>
        </w:rPr>
        <w:t>.</w:t>
      </w:r>
    </w:p>
    <w:p w:rsidR="007A15DB" w:rsidRPr="0036630F" w:rsidRDefault="007A15DB" w:rsidP="002061B2">
      <w:pPr>
        <w:pStyle w:val="Default"/>
        <w:jc w:val="both"/>
        <w:rPr>
          <w:color w:val="auto"/>
        </w:rPr>
      </w:pPr>
      <w:r w:rsidRPr="0036630F">
        <w:rPr>
          <w:color w:val="auto"/>
        </w:rPr>
        <w:t>Колеги, процедура по гласуване на дневния ред.</w:t>
      </w:r>
    </w:p>
    <w:p w:rsidR="007A15DB" w:rsidRPr="0036630F" w:rsidRDefault="007A15DB" w:rsidP="002061B2">
      <w:pPr>
        <w:pStyle w:val="Default"/>
        <w:jc w:val="both"/>
        <w:rPr>
          <w:color w:val="auto"/>
        </w:rPr>
      </w:pPr>
    </w:p>
    <w:p w:rsidR="00DB7764" w:rsidRPr="0036630F" w:rsidRDefault="007A15DB" w:rsidP="002061B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6630F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36630F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36630F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36630F">
        <w:rPr>
          <w:rFonts w:ascii="Times New Roman" w:hAnsi="Times New Roman" w:cs="Times New Roman"/>
          <w:sz w:val="24"/>
          <w:szCs w:val="24"/>
        </w:rPr>
        <w:t xml:space="preserve"> </w:t>
      </w:r>
      <w:r w:rsidR="00DB7764"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="00DB7764"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="00DB7764"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ргана Димитрова </w:t>
      </w:r>
      <w:proofErr w:type="spellStart"/>
      <w:r w:rsidR="00DB7764"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="00DB7764"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Георги Александров </w:t>
      </w:r>
      <w:proofErr w:type="spellStart"/>
      <w:r w:rsidR="00DB7764"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="00DB7764"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A15DB" w:rsidRPr="0036630F" w:rsidRDefault="007A15DB" w:rsidP="002061B2">
      <w:pPr>
        <w:pStyle w:val="Default"/>
        <w:jc w:val="both"/>
      </w:pPr>
    </w:p>
    <w:p w:rsidR="007A15DB" w:rsidRPr="0036630F" w:rsidRDefault="007A15DB" w:rsidP="002061B2">
      <w:pPr>
        <w:pStyle w:val="Default"/>
        <w:jc w:val="both"/>
        <w:rPr>
          <w:color w:val="auto"/>
        </w:rPr>
      </w:pPr>
      <w:r w:rsidRPr="0036630F">
        <w:rPr>
          <w:b/>
          <w:bCs/>
          <w:color w:val="auto"/>
        </w:rPr>
        <w:lastRenderedPageBreak/>
        <w:t>против – няма</w:t>
      </w:r>
      <w:r w:rsidRPr="0036630F">
        <w:rPr>
          <w:color w:val="auto"/>
        </w:rPr>
        <w:t xml:space="preserve">. </w:t>
      </w:r>
    </w:p>
    <w:p w:rsidR="00DB7764" w:rsidRPr="0036630F" w:rsidRDefault="00DB7764" w:rsidP="002061B2">
      <w:pPr>
        <w:pStyle w:val="Default"/>
        <w:jc w:val="both"/>
        <w:rPr>
          <w:color w:val="auto"/>
          <w:lang w:val="en-US"/>
        </w:rPr>
      </w:pPr>
    </w:p>
    <w:p w:rsidR="007A15DB" w:rsidRPr="0036630F" w:rsidRDefault="007A15DB" w:rsidP="002061B2">
      <w:pPr>
        <w:pStyle w:val="Default"/>
        <w:jc w:val="both"/>
        <w:rPr>
          <w:color w:val="auto"/>
        </w:rPr>
      </w:pPr>
      <w:r w:rsidRPr="0036630F">
        <w:rPr>
          <w:color w:val="auto"/>
        </w:rPr>
        <w:t xml:space="preserve">Колеги, по дневния ред. </w:t>
      </w:r>
    </w:p>
    <w:p w:rsidR="009F34A3" w:rsidRPr="0036630F" w:rsidRDefault="009F34A3" w:rsidP="002061B2">
      <w:pPr>
        <w:pStyle w:val="Default"/>
        <w:jc w:val="both"/>
        <w:rPr>
          <w:color w:val="auto"/>
        </w:rPr>
      </w:pPr>
    </w:p>
    <w:p w:rsidR="0036630F" w:rsidRPr="0036630F" w:rsidRDefault="007A15DB" w:rsidP="0036630F">
      <w:pPr>
        <w:shd w:val="clear" w:color="auto" w:fill="FFFFFF"/>
        <w:spacing w:after="150" w:line="240" w:lineRule="auto"/>
        <w:ind w:right="-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hAnsi="Times New Roman" w:cs="Times New Roman"/>
          <w:b/>
          <w:bCs/>
          <w:sz w:val="24"/>
          <w:szCs w:val="24"/>
        </w:rPr>
        <w:t xml:space="preserve">Точка първа </w:t>
      </w:r>
      <w:r w:rsidRPr="0036630F">
        <w:rPr>
          <w:rFonts w:ascii="Times New Roman" w:hAnsi="Times New Roman" w:cs="Times New Roman"/>
          <w:sz w:val="24"/>
          <w:szCs w:val="24"/>
        </w:rPr>
        <w:t>–</w:t>
      </w:r>
      <w:r w:rsidRPr="0036630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6630F"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дата и място за провеждане на обучение на членовете на СИК в Община Георги Дамяново и определяне на обучаващите членове на ОИК, при произвеждане на изборите за общински съветници и кметове на 29 октомври 2023 г.</w:t>
      </w:r>
    </w:p>
    <w:p w:rsidR="0036630F" w:rsidRPr="0036630F" w:rsidRDefault="0036630F" w:rsidP="0036630F">
      <w:pPr>
        <w:shd w:val="clear" w:color="auto" w:fill="FFFFFF"/>
        <w:spacing w:after="150" w:line="240" w:lineRule="auto"/>
        <w:ind w:right="-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 1, т. 1 и т. 4  от Изборния кодекс, ОИК -  Георги Дамяново, </w:t>
      </w:r>
    </w:p>
    <w:p w:rsidR="0036630F" w:rsidRPr="0036630F" w:rsidRDefault="0036630F" w:rsidP="0036630F">
      <w:pPr>
        <w:shd w:val="clear" w:color="auto" w:fill="FFFFFF"/>
        <w:spacing w:after="150" w:line="240" w:lineRule="auto"/>
        <w:ind w:right="-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36630F" w:rsidRPr="0036630F" w:rsidRDefault="0036630F" w:rsidP="0036630F">
      <w:pPr>
        <w:shd w:val="clear" w:color="auto" w:fill="FFFFFF"/>
        <w:spacing w:after="150" w:line="240" w:lineRule="auto"/>
        <w:ind w:right="-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ученията на СИК и ПСИК  се ОПРЕДЕЛЯ за  дата 25 октомври 2023 година /сряда/ в сградата на Народния дом в с. Георги Дамяново  от 10:00 часа да се проведе обучението на членовете на СИК в Община Георги Дамяново.</w:t>
      </w:r>
    </w:p>
    <w:p w:rsidR="0036630F" w:rsidRPr="0036630F" w:rsidRDefault="0036630F" w:rsidP="0036630F">
      <w:pPr>
        <w:shd w:val="clear" w:color="auto" w:fill="FFFFFF"/>
        <w:spacing w:after="150" w:line="240" w:lineRule="auto"/>
        <w:ind w:right="-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присъстващите членове на СИК и ПСИК ще се извършва от 09:30 часа до 10:00 часа във фоайето на Народния дом.</w:t>
      </w:r>
    </w:p>
    <w:p w:rsidR="0036630F" w:rsidRPr="0036630F" w:rsidRDefault="0036630F" w:rsidP="0036630F">
      <w:pPr>
        <w:pStyle w:val="a9"/>
        <w:numPr>
          <w:ilvl w:val="0"/>
          <w:numId w:val="7"/>
        </w:numPr>
        <w:shd w:val="clear" w:color="auto" w:fill="FFFFFF"/>
        <w:spacing w:after="150" w:line="240" w:lineRule="auto"/>
        <w:ind w:right="-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съгласува организационно-техническата подготовка за провеждане на обучението с Общинска администрация на община Георги Дамяново.</w:t>
      </w:r>
    </w:p>
    <w:p w:rsidR="0036630F" w:rsidRPr="0036630F" w:rsidRDefault="0036630F" w:rsidP="003663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-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уведомят Областна дирекция на МВР Монтана и Дирекция „Пожарна безопасност и защита на населението“ за деня и часа на обучението.</w:t>
      </w:r>
    </w:p>
    <w:p w:rsidR="0036630F" w:rsidRPr="0036630F" w:rsidRDefault="0036630F" w:rsidP="003663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-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казва на общинска администрация град Георги Дамяново, да извършат подготовка за регистрация на членовете на СИК и ПСИК и последващото обучение.</w:t>
      </w:r>
    </w:p>
    <w:p w:rsidR="0036630F" w:rsidRPr="0036630F" w:rsidRDefault="0036630F" w:rsidP="0036630F">
      <w:pPr>
        <w:pStyle w:val="a9"/>
        <w:numPr>
          <w:ilvl w:val="0"/>
          <w:numId w:val="7"/>
        </w:numPr>
        <w:shd w:val="clear" w:color="auto" w:fill="FFFFFF"/>
        <w:spacing w:after="150" w:line="240" w:lineRule="auto"/>
        <w:ind w:right="-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Георги Дамяново да предаде на ОИК  Георги Дамяново списък с присъствалите членове на СИК и ПСИК на обучението на 29.10.2023 г.</w:t>
      </w:r>
    </w:p>
    <w:p w:rsidR="0036630F" w:rsidRPr="0036630F" w:rsidRDefault="0036630F" w:rsidP="0036630F">
      <w:pPr>
        <w:shd w:val="clear" w:color="auto" w:fill="FFFFFF"/>
        <w:spacing w:after="150" w:line="240" w:lineRule="auto"/>
        <w:ind w:right="-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 следните членове на ОИК Георги Дамяново за провеждане на обученията, както следва:</w:t>
      </w:r>
    </w:p>
    <w:p w:rsidR="0036630F" w:rsidRPr="0036630F" w:rsidRDefault="0036630F" w:rsidP="0036630F">
      <w:pPr>
        <w:pStyle w:val="a9"/>
        <w:numPr>
          <w:ilvl w:val="0"/>
          <w:numId w:val="6"/>
        </w:numPr>
        <w:shd w:val="clear" w:color="auto" w:fill="FFFFFF"/>
        <w:spacing w:after="150" w:line="240" w:lineRule="auto"/>
        <w:ind w:right="-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дя Александрова Ангелова – председател</w:t>
      </w:r>
    </w:p>
    <w:p w:rsidR="0036630F" w:rsidRPr="0036630F" w:rsidRDefault="0036630F" w:rsidP="0036630F">
      <w:pPr>
        <w:pStyle w:val="a9"/>
        <w:numPr>
          <w:ilvl w:val="0"/>
          <w:numId w:val="6"/>
        </w:numPr>
        <w:shd w:val="clear" w:color="auto" w:fill="FFFFFF"/>
        <w:spacing w:after="150" w:line="240" w:lineRule="auto"/>
        <w:ind w:right="-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лери Еленков  Георгиев – член</w:t>
      </w:r>
    </w:p>
    <w:p w:rsidR="0036630F" w:rsidRPr="0036630F" w:rsidRDefault="0036630F" w:rsidP="0036630F">
      <w:pPr>
        <w:shd w:val="clear" w:color="auto" w:fill="FFFFFF"/>
        <w:spacing w:after="150" w:line="240" w:lineRule="auto"/>
        <w:ind w:right="-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зервни членове : </w:t>
      </w:r>
    </w:p>
    <w:p w:rsidR="0036630F" w:rsidRPr="0036630F" w:rsidRDefault="0036630F" w:rsidP="0036630F">
      <w:pPr>
        <w:pStyle w:val="a9"/>
        <w:numPr>
          <w:ilvl w:val="0"/>
          <w:numId w:val="8"/>
        </w:numPr>
        <w:shd w:val="clear" w:color="auto" w:fill="FFFFFF"/>
        <w:spacing w:after="150" w:line="240" w:lineRule="auto"/>
        <w:ind w:right="-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мяна Маринова Гечева-Драганова – зам. председател</w:t>
      </w:r>
    </w:p>
    <w:p w:rsidR="0036630F" w:rsidRPr="0036630F" w:rsidRDefault="0036630F" w:rsidP="0036630F">
      <w:pPr>
        <w:pStyle w:val="a9"/>
        <w:numPr>
          <w:ilvl w:val="0"/>
          <w:numId w:val="8"/>
        </w:numPr>
        <w:shd w:val="clear" w:color="auto" w:fill="FFFFFF"/>
        <w:spacing w:after="150" w:line="240" w:lineRule="auto"/>
        <w:ind w:right="-709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стра Цветкова Георгиева - секретар</w:t>
      </w:r>
    </w:p>
    <w:p w:rsidR="0036630F" w:rsidRPr="0036630F" w:rsidRDefault="0036630F" w:rsidP="0036630F">
      <w:pPr>
        <w:shd w:val="clear" w:color="auto" w:fill="FFFFFF"/>
        <w:spacing w:after="150" w:line="240" w:lineRule="auto"/>
        <w:ind w:right="-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стоящото решение да се изпрати на </w:t>
      </w:r>
      <w:proofErr w:type="spellStart"/>
      <w:r w:rsidRPr="003663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рИД</w:t>
      </w:r>
      <w:proofErr w:type="spellEnd"/>
      <w:r w:rsidRPr="003663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мет на Община Георги Дамяново за сведение и изпълнение.</w:t>
      </w:r>
    </w:p>
    <w:p w:rsidR="0036630F" w:rsidRPr="0036630F" w:rsidRDefault="0036630F" w:rsidP="0036630F">
      <w:pPr>
        <w:shd w:val="clear" w:color="auto" w:fill="FFFFFF"/>
        <w:spacing w:after="150" w:line="240" w:lineRule="auto"/>
        <w:ind w:right="-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по реда на чл. 88, ал. 1 от Изборния кодекс (ИК) пред Централната избирателна комисия София.</w:t>
      </w:r>
    </w:p>
    <w:p w:rsidR="00843BDD" w:rsidRPr="0036630F" w:rsidRDefault="007A15DB" w:rsidP="0036630F">
      <w:pPr>
        <w:shd w:val="clear" w:color="auto" w:fill="FFFFFF"/>
        <w:spacing w:after="150" w:line="240" w:lineRule="auto"/>
        <w:ind w:right="-709"/>
        <w:rPr>
          <w:rFonts w:ascii="Times New Roman" w:hAnsi="Times New Roman" w:cs="Times New Roman"/>
          <w:color w:val="333333"/>
          <w:sz w:val="24"/>
          <w:szCs w:val="24"/>
        </w:rPr>
      </w:pPr>
      <w:r w:rsidRPr="0036630F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D92FE5" w:rsidRPr="0036630F" w:rsidRDefault="00D92FE5" w:rsidP="00843BD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F0227" w:rsidRPr="0036630F" w:rsidRDefault="000E5C17" w:rsidP="0027626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0F">
        <w:rPr>
          <w:rFonts w:ascii="Times New Roman" w:hAnsi="Times New Roman" w:cs="Times New Roman"/>
          <w:sz w:val="24"/>
          <w:szCs w:val="24"/>
        </w:rPr>
        <w:t>Председателя Надя Александрова:</w:t>
      </w:r>
      <w:r w:rsidR="004F0227" w:rsidRPr="0036630F">
        <w:rPr>
          <w:rFonts w:ascii="Times New Roman" w:hAnsi="Times New Roman" w:cs="Times New Roman"/>
          <w:sz w:val="24"/>
          <w:szCs w:val="24"/>
        </w:rPr>
        <w:t xml:space="preserve"> колеги моля да гласуваме по дневния ред:</w:t>
      </w:r>
    </w:p>
    <w:p w:rsidR="004D75A4" w:rsidRPr="0036630F" w:rsidRDefault="004D75A4" w:rsidP="004D75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hAnsi="Times New Roman" w:cs="Times New Roman"/>
          <w:b/>
          <w:sz w:val="24"/>
          <w:szCs w:val="24"/>
        </w:rPr>
        <w:t>Номерът на Решението е</w:t>
      </w:r>
      <w:r w:rsidRPr="0036630F">
        <w:rPr>
          <w:rFonts w:ascii="Times New Roman" w:hAnsi="Times New Roman" w:cs="Times New Roman"/>
          <w:sz w:val="24"/>
          <w:szCs w:val="24"/>
        </w:rPr>
        <w:t xml:space="preserve"> </w:t>
      </w:r>
      <w:r w:rsidRPr="0036630F">
        <w:rPr>
          <w:rFonts w:ascii="Times New Roman" w:hAnsi="Times New Roman" w:cs="Times New Roman"/>
          <w:b/>
          <w:sz w:val="24"/>
          <w:szCs w:val="24"/>
        </w:rPr>
        <w:t>10</w:t>
      </w:r>
      <w:r w:rsidR="0036630F" w:rsidRPr="0036630F">
        <w:rPr>
          <w:rFonts w:ascii="Times New Roman" w:hAnsi="Times New Roman" w:cs="Times New Roman"/>
          <w:b/>
          <w:sz w:val="24"/>
          <w:szCs w:val="24"/>
        </w:rPr>
        <w:t>7</w:t>
      </w:r>
      <w:r w:rsidRPr="0036630F">
        <w:rPr>
          <w:rFonts w:ascii="Times New Roman" w:hAnsi="Times New Roman" w:cs="Times New Roman"/>
          <w:b/>
          <w:sz w:val="24"/>
          <w:szCs w:val="24"/>
        </w:rPr>
        <w:t>-МИ от 1</w:t>
      </w:r>
      <w:r w:rsidR="0036630F" w:rsidRPr="0036630F">
        <w:rPr>
          <w:rFonts w:ascii="Times New Roman" w:hAnsi="Times New Roman" w:cs="Times New Roman"/>
          <w:b/>
          <w:sz w:val="24"/>
          <w:szCs w:val="24"/>
        </w:rPr>
        <w:t>9</w:t>
      </w:r>
      <w:r w:rsidRPr="0036630F">
        <w:rPr>
          <w:rFonts w:ascii="Times New Roman" w:hAnsi="Times New Roman" w:cs="Times New Roman"/>
          <w:b/>
          <w:sz w:val="24"/>
          <w:szCs w:val="24"/>
        </w:rPr>
        <w:t>.10.2023 г</w:t>
      </w:r>
      <w:r w:rsidRPr="0036630F">
        <w:rPr>
          <w:rFonts w:ascii="Times New Roman" w:hAnsi="Times New Roman" w:cs="Times New Roman"/>
          <w:sz w:val="24"/>
          <w:szCs w:val="24"/>
        </w:rPr>
        <w:t xml:space="preserve">. </w:t>
      </w: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ето бе прието единодушно от всички членове на ОИК Георги Дамяново</w:t>
      </w:r>
    </w:p>
    <w:p w:rsidR="004D75A4" w:rsidRPr="0036630F" w:rsidRDefault="004D75A4" w:rsidP="00843BD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7764" w:rsidRPr="0036630F" w:rsidRDefault="004D75A4" w:rsidP="004D75A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hAnsi="Times New Roman" w:cs="Times New Roman"/>
          <w:sz w:val="24"/>
          <w:szCs w:val="24"/>
        </w:rPr>
        <w:lastRenderedPageBreak/>
        <w:t>ПРЕДСЕДАТЕЛ НАДЯ АЛЕКСАНДРОВА:</w:t>
      </w: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B7764"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и колеги,</w:t>
      </w:r>
    </w:p>
    <w:p w:rsidR="000A435C" w:rsidRPr="0036630F" w:rsidRDefault="00672C50" w:rsidP="000A435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 точка </w:t>
      </w:r>
      <w:r w:rsidR="0036630F" w:rsidRPr="003663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тора</w:t>
      </w:r>
      <w:r w:rsidRPr="003663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т Дневния ред:  Колеги запознавам ви с получената поща за деня.</w:t>
      </w:r>
    </w:p>
    <w:p w:rsidR="00DB7764" w:rsidRPr="0036630F" w:rsidRDefault="00DB7764" w:rsidP="002061B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леги, има ли нещо неясно? Няма.  Поради изчерпване на дневния ред закривам заседанието на Общинската избирателна комисия и насрочвам следващото заседание за </w:t>
      </w:r>
      <w:r w:rsidR="0036630F"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бота</w:t>
      </w:r>
      <w:r w:rsidR="005A12B5"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 w:rsidR="0036630F"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FE76ED"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4F0227"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 от 17.</w:t>
      </w:r>
      <w:r w:rsidR="001B2C85"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 w:rsidR="004F0227"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 </w:t>
      </w:r>
    </w:p>
    <w:p w:rsidR="00DB7764" w:rsidRPr="0036630F" w:rsidRDefault="00DB7764" w:rsidP="00DB7764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лагодаря.   </w:t>
      </w:r>
      <w:r w:rsidRPr="0036630F">
        <w:rPr>
          <w:rFonts w:ascii="Times New Roman" w:eastAsia="Times New Roman" w:hAnsi="Times New Roman" w:cs="Times New Roman"/>
          <w:sz w:val="24"/>
          <w:szCs w:val="24"/>
        </w:rPr>
        <w:t xml:space="preserve">/Закрито в  </w:t>
      </w:r>
      <w:r w:rsidR="004248E0" w:rsidRPr="003663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011E" w:rsidRPr="0036630F">
        <w:rPr>
          <w:rFonts w:ascii="Times New Roman" w:eastAsia="Times New Roman" w:hAnsi="Times New Roman" w:cs="Times New Roman"/>
          <w:sz w:val="24"/>
          <w:szCs w:val="24"/>
        </w:rPr>
        <w:t xml:space="preserve">9:00 </w:t>
      </w:r>
      <w:r w:rsidRPr="0036630F">
        <w:rPr>
          <w:rFonts w:ascii="Times New Roman" w:eastAsia="Times New Roman" w:hAnsi="Times New Roman" w:cs="Times New Roman"/>
          <w:sz w:val="24"/>
          <w:szCs w:val="24"/>
        </w:rPr>
        <w:t>ч./</w:t>
      </w:r>
    </w:p>
    <w:p w:rsidR="00DB7764" w:rsidRPr="0036630F" w:rsidRDefault="00DB7764" w:rsidP="00DB77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ЕДСЕДАТЕЛ: </w:t>
      </w:r>
    </w:p>
    <w:p w:rsidR="00DB7764" w:rsidRPr="0036630F" w:rsidRDefault="00DB7764" w:rsidP="00DB77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Надя Александрова Ангелова/</w:t>
      </w:r>
    </w:p>
    <w:p w:rsidR="00DB7764" w:rsidRPr="0036630F" w:rsidRDefault="00DB7764" w:rsidP="00DB77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ЕКРЕТАР: </w:t>
      </w:r>
    </w:p>
    <w:p w:rsidR="00DB7764" w:rsidRPr="0036630F" w:rsidRDefault="00DB7764" w:rsidP="00DB7764">
      <w:pPr>
        <w:rPr>
          <w:rFonts w:ascii="Times New Roman" w:hAnsi="Times New Roman" w:cs="Times New Roman"/>
          <w:sz w:val="24"/>
          <w:szCs w:val="24"/>
        </w:rPr>
      </w:pP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Бистра Цветкова Георгиева/</w:t>
      </w:r>
    </w:p>
    <w:sectPr w:rsidR="00DB7764" w:rsidRPr="0036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5E52"/>
    <w:multiLevelType w:val="multilevel"/>
    <w:tmpl w:val="8F3C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7115E"/>
    <w:multiLevelType w:val="multilevel"/>
    <w:tmpl w:val="E312E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273D0"/>
    <w:multiLevelType w:val="multilevel"/>
    <w:tmpl w:val="631A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F83F92"/>
    <w:multiLevelType w:val="multilevel"/>
    <w:tmpl w:val="07DA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A6AE4"/>
    <w:multiLevelType w:val="hybridMultilevel"/>
    <w:tmpl w:val="54C8EE8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133A2C"/>
    <w:multiLevelType w:val="multilevel"/>
    <w:tmpl w:val="F8E4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DF75B7"/>
    <w:multiLevelType w:val="hybridMultilevel"/>
    <w:tmpl w:val="561AAA2A"/>
    <w:lvl w:ilvl="0" w:tplc="80F25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DB"/>
    <w:rsid w:val="0003011E"/>
    <w:rsid w:val="00034BA3"/>
    <w:rsid w:val="000A435C"/>
    <w:rsid w:val="000E5C17"/>
    <w:rsid w:val="00103B13"/>
    <w:rsid w:val="001744FE"/>
    <w:rsid w:val="001B2C85"/>
    <w:rsid w:val="001D1398"/>
    <w:rsid w:val="002061B2"/>
    <w:rsid w:val="00276269"/>
    <w:rsid w:val="00282281"/>
    <w:rsid w:val="00355EEB"/>
    <w:rsid w:val="0036630F"/>
    <w:rsid w:val="00396F47"/>
    <w:rsid w:val="00417736"/>
    <w:rsid w:val="004248E0"/>
    <w:rsid w:val="004D75A4"/>
    <w:rsid w:val="004E6E63"/>
    <w:rsid w:val="004F0227"/>
    <w:rsid w:val="00552A29"/>
    <w:rsid w:val="00597005"/>
    <w:rsid w:val="005A12B5"/>
    <w:rsid w:val="0061298C"/>
    <w:rsid w:val="006433EE"/>
    <w:rsid w:val="0065057B"/>
    <w:rsid w:val="00672C50"/>
    <w:rsid w:val="006A1C5E"/>
    <w:rsid w:val="006C549B"/>
    <w:rsid w:val="007076F6"/>
    <w:rsid w:val="007A15DB"/>
    <w:rsid w:val="007B7B61"/>
    <w:rsid w:val="007F2084"/>
    <w:rsid w:val="00843BDD"/>
    <w:rsid w:val="009A06A4"/>
    <w:rsid w:val="009F34A3"/>
    <w:rsid w:val="00A15407"/>
    <w:rsid w:val="00A83043"/>
    <w:rsid w:val="00BA2C93"/>
    <w:rsid w:val="00C57301"/>
    <w:rsid w:val="00CA10A7"/>
    <w:rsid w:val="00D021C4"/>
    <w:rsid w:val="00D84D73"/>
    <w:rsid w:val="00D92FE5"/>
    <w:rsid w:val="00D9567E"/>
    <w:rsid w:val="00DB7764"/>
    <w:rsid w:val="00E370AF"/>
    <w:rsid w:val="00E57F33"/>
    <w:rsid w:val="00E65E5C"/>
    <w:rsid w:val="00E779FC"/>
    <w:rsid w:val="00F47583"/>
    <w:rsid w:val="00FA0814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2B90"/>
  <w15:docId w15:val="{26F48979-5485-457F-8373-BEB3AB83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5DB"/>
    <w:pPr>
      <w:spacing w:after="0" w:line="240" w:lineRule="auto"/>
    </w:pPr>
  </w:style>
  <w:style w:type="paragraph" w:customStyle="1" w:styleId="Default">
    <w:name w:val="Default"/>
    <w:rsid w:val="007A1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DB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A8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8304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C549B"/>
    <w:rPr>
      <w:b/>
      <w:bCs/>
    </w:rPr>
  </w:style>
  <w:style w:type="table" w:styleId="a8">
    <w:name w:val="Table Grid"/>
    <w:basedOn w:val="a1"/>
    <w:uiPriority w:val="39"/>
    <w:rsid w:val="006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6630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9310-EF51-48B9-B6E7-5E21F172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PC-040404</cp:lastModifiedBy>
  <cp:revision>7</cp:revision>
  <cp:lastPrinted>2023-10-19T12:35:00Z</cp:lastPrinted>
  <dcterms:created xsi:type="dcterms:W3CDTF">2023-10-18T06:13:00Z</dcterms:created>
  <dcterms:modified xsi:type="dcterms:W3CDTF">2023-10-19T12:35:00Z</dcterms:modified>
</cp:coreProperties>
</file>